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93498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28F1" w:rsidRPr="00E54FE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</w:t>
      </w:r>
      <w:r w:rsidR="004E7E4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E7E4B" w:rsidRPr="00A903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5003:80, расположенного по адресу: Оренбургская обл, г.Орск, р-н Елшанки, с/т Тепловые сети, участок 136, </w:t>
      </w:r>
      <w:r w:rsidR="004E7E4B" w:rsidRPr="00A90305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а</w:t>
      </w:r>
      <w:r w:rsidR="004E7E4B" w:rsidRPr="00A903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ломатина Валентина Александр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B1F4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E7E4B" w:rsidRPr="00A903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ломатиной Валентины Александровны, </w:t>
      </w:r>
      <w:r w:rsidR="004E7E4B" w:rsidRPr="00A9030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4E7E4B" w:rsidRPr="00A903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 25.06.1993 № 779</w:t>
      </w:r>
      <w:r w:rsidR="004E7E4B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</w:t>
      </w:r>
      <w:r w:rsidR="004E7E4B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</w:t>
      </w:r>
      <w:r w:rsidR="004E7E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рхитектуры и </w:t>
      </w:r>
      <w:r w:rsidR="004E7E4B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ы</w:t>
      </w:r>
      <w:r w:rsidR="004E7E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4E7E4B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4E7E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4E7E4B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93" w:rsidRDefault="00DF5293" w:rsidP="00EF253D">
      <w:r>
        <w:separator/>
      </w:r>
    </w:p>
  </w:endnote>
  <w:endnote w:type="continuationSeparator" w:id="1">
    <w:p w:rsidR="00DF5293" w:rsidRDefault="00DF529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93" w:rsidRDefault="00DF5293" w:rsidP="00EF253D">
      <w:r>
        <w:separator/>
      </w:r>
    </w:p>
  </w:footnote>
  <w:footnote w:type="continuationSeparator" w:id="1">
    <w:p w:rsidR="00DF5293" w:rsidRDefault="00DF529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28F1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450D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4E7E4B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75F22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C29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73845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BF1E9E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CF0837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DF5293"/>
    <w:rsid w:val="00E3570E"/>
    <w:rsid w:val="00E44E6C"/>
    <w:rsid w:val="00E50CA0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1F4C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E0BFD"/>
    <w:rsid w:val="00FE5DFE"/>
    <w:rsid w:val="00FF5001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0</cp:revision>
  <cp:lastPrinted>2022-02-17T11:34:00Z</cp:lastPrinted>
  <dcterms:created xsi:type="dcterms:W3CDTF">2022-04-07T04:08:00Z</dcterms:created>
  <dcterms:modified xsi:type="dcterms:W3CDTF">2022-05-13T03:17:00Z</dcterms:modified>
</cp:coreProperties>
</file>